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524B" w14:textId="77777777" w:rsidR="00571FD8" w:rsidRDefault="00571FD8" w:rsidP="00571FD8">
      <w:pPr>
        <w:keepNext/>
        <w:suppressAutoHyphens/>
        <w:spacing w:line="360" w:lineRule="auto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2D54CC62" wp14:editId="29318DC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B29BDB7" w14:textId="77777777"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 xml:space="preserve">Российская Федерация                                               </w:t>
      </w:r>
    </w:p>
    <w:p w14:paraId="3B6017B5" w14:textId="77777777"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</w:t>
      </w:r>
      <w:r w:rsidRPr="008F2FC6">
        <w:t xml:space="preserve">АДМИНИСТРАЦИЯ </w:t>
      </w:r>
    </w:p>
    <w:p w14:paraId="707A48E7" w14:textId="1EEE0C29"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</w:t>
      </w:r>
      <w:r w:rsidRPr="008F2FC6">
        <w:t xml:space="preserve">СЕЛЬСКОГО ПОСЕЛЕНИЯ </w:t>
      </w:r>
      <w:r w:rsidR="006A423A">
        <w:t>ВАСИЛЬЕВКА</w:t>
      </w:r>
    </w:p>
    <w:p w14:paraId="1E4BB111" w14:textId="77777777"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</w:t>
      </w:r>
      <w:r>
        <w:t xml:space="preserve">     </w:t>
      </w:r>
      <w:r w:rsidRPr="008F2FC6">
        <w:t>МУНИЦИПАЛЬНОГО РАЙОНАСТАВРОПОЛЬСКИЙ</w:t>
      </w:r>
    </w:p>
    <w:p w14:paraId="58D4A96C" w14:textId="77777777"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>САМАРСКОЙ ОБЛАСТИ</w:t>
      </w:r>
    </w:p>
    <w:p w14:paraId="717482AD" w14:textId="77777777" w:rsidR="00571FD8" w:rsidRPr="000B4D12" w:rsidRDefault="00571FD8" w:rsidP="00571FD8">
      <w:pPr>
        <w:keepNext/>
        <w:suppressAutoHyphens/>
        <w:rPr>
          <w:b/>
          <w:sz w:val="32"/>
          <w:szCs w:val="32"/>
        </w:rPr>
      </w:pPr>
    </w:p>
    <w:p w14:paraId="1DC61D03" w14:textId="77777777" w:rsidR="00571FD8" w:rsidRPr="000B4D12" w:rsidRDefault="00571FD8" w:rsidP="00571FD8">
      <w:pPr>
        <w:keepNext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 (ПРОЕКТ)</w:t>
      </w:r>
    </w:p>
    <w:p w14:paraId="5453C0CC" w14:textId="77777777" w:rsidR="00571FD8" w:rsidRPr="000F48A5" w:rsidRDefault="00571FD8" w:rsidP="00571FD8">
      <w:pPr>
        <w:keepNext/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proofErr w:type="gramStart"/>
      <w:r>
        <w:t>от  _</w:t>
      </w:r>
      <w:proofErr w:type="gramEnd"/>
      <w:r>
        <w:t>____</w:t>
      </w:r>
      <w:r w:rsidRPr="00C62F19">
        <w:t xml:space="preserve">                                                                                                  </w:t>
      </w:r>
      <w:r>
        <w:t xml:space="preserve">                         </w:t>
      </w:r>
      <w:r w:rsidRPr="00C62F19">
        <w:t xml:space="preserve">    № </w:t>
      </w:r>
      <w:r>
        <w:t>___</w:t>
      </w:r>
    </w:p>
    <w:p w14:paraId="2C18419B" w14:textId="77777777" w:rsidR="00E94CA6" w:rsidRDefault="00E94CA6" w:rsidP="00E94CA6">
      <w:pPr>
        <w:rPr>
          <w:sz w:val="20"/>
          <w:szCs w:val="20"/>
        </w:rPr>
      </w:pPr>
    </w:p>
    <w:p w14:paraId="540C0011" w14:textId="02ADD37E" w:rsidR="004E2E7E" w:rsidRPr="00186DC1" w:rsidRDefault="00B3326D" w:rsidP="006A0F5E">
      <w:pPr>
        <w:ind w:firstLine="708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86DC1">
        <w:rPr>
          <w:b/>
          <w:color w:val="000000" w:themeColor="text1"/>
          <w:sz w:val="28"/>
          <w:szCs w:val="28"/>
        </w:rPr>
        <w:t>Об утверждении Положения</w:t>
      </w:r>
      <w:r w:rsidR="006A0F5E">
        <w:rPr>
          <w:b/>
          <w:color w:val="000000" w:themeColor="text1"/>
          <w:sz w:val="28"/>
          <w:szCs w:val="28"/>
        </w:rPr>
        <w:t xml:space="preserve"> </w:t>
      </w:r>
      <w:r w:rsidR="004E2E7E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6A423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асильевка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4E2E7E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4E2E7E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6A423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асильевка</w:t>
      </w:r>
      <w:r w:rsidR="006A423A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4E2E7E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="006A0F5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6B6B79F2" w14:textId="77777777" w:rsidR="00B3326D" w:rsidRPr="00186DC1" w:rsidRDefault="00B3326D" w:rsidP="00D411D9">
      <w:pPr>
        <w:jc w:val="both"/>
        <w:rPr>
          <w:b/>
          <w:color w:val="000000" w:themeColor="text1"/>
          <w:sz w:val="28"/>
          <w:szCs w:val="28"/>
        </w:rPr>
      </w:pPr>
    </w:p>
    <w:p w14:paraId="153216BA" w14:textId="6ADCA33E" w:rsidR="00C1513F" w:rsidRPr="00186DC1" w:rsidRDefault="00C1513F" w:rsidP="00C1513F">
      <w:pPr>
        <w:ind w:firstLine="708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В соответствии со статьей 60 Федерального закона от 20.03.2025 № 33-ФЗ «Об общих принципах организации местного самоуправления в единой системе публичной власти», частью 6 </w:t>
      </w:r>
      <w:hyperlink r:id="rId9" w:history="1">
        <w:r w:rsidRPr="00186DC1">
          <w:rPr>
            <w:rFonts w:eastAsiaTheme="minorHAnsi"/>
            <w:color w:val="000000" w:themeColor="text1"/>
            <w:sz w:val="28"/>
            <w:szCs w:val="28"/>
          </w:rPr>
          <w:t>статьи</w:t>
        </w:r>
      </w:hyperlink>
      <w:r w:rsidRPr="00186DC1">
        <w:rPr>
          <w:rFonts w:eastAsiaTheme="minorHAnsi"/>
          <w:color w:val="000000" w:themeColor="text1"/>
          <w:sz w:val="28"/>
          <w:szCs w:val="28"/>
        </w:rPr>
        <w:t xml:space="preserve"> </w:t>
      </w:r>
      <w:hyperlink r:id="rId10" w:history="1">
        <w:r w:rsidRPr="00186DC1">
          <w:rPr>
            <w:rFonts w:eastAsiaTheme="minorHAnsi"/>
            <w:color w:val="000000" w:themeColor="text1"/>
            <w:sz w:val="28"/>
            <w:szCs w:val="28"/>
          </w:rPr>
          <w:t>15</w:t>
        </w:r>
      </w:hyperlink>
      <w:r w:rsidRPr="00186DC1">
        <w:rPr>
          <w:rFonts w:eastAsiaTheme="minorHAnsi"/>
          <w:color w:val="000000" w:themeColor="text1"/>
          <w:sz w:val="28"/>
          <w:szCs w:val="28"/>
        </w:rPr>
        <w:t xml:space="preserve"> Ф</w:t>
      </w:r>
      <w:r w:rsidRPr="00186DC1">
        <w:rPr>
          <w:color w:val="000000" w:themeColor="text1"/>
          <w:sz w:val="28"/>
          <w:szCs w:val="28"/>
        </w:rPr>
        <w:t xml:space="preserve">едерального закона от 02.03.2007 № 25-ФЗ (ред. от 28.12.2025) «О муниципальной службе в Российской Федерации, частью 7 статьи 8 Федерального </w:t>
      </w:r>
      <w:hyperlink r:id="rId11">
        <w:r w:rsidRPr="00186DC1">
          <w:rPr>
            <w:color w:val="000000" w:themeColor="text1"/>
            <w:sz w:val="28"/>
            <w:szCs w:val="28"/>
          </w:rPr>
          <w:t>закона</w:t>
        </w:r>
      </w:hyperlink>
      <w:r w:rsidRPr="00186DC1">
        <w:rPr>
          <w:color w:val="000000" w:themeColor="text1"/>
          <w:sz w:val="28"/>
          <w:szCs w:val="28"/>
        </w:rPr>
        <w:t xml:space="preserve"> от 25.12.2008 № 273-ФЗ (ред. от 28.12.2025) «О противодействии коррупции», пунктом 6 Указа Президента Российской Федерации от 21.09.2009 № 1065 (ред. от 31.12.2025)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. Закона Самарской области от 09.10.2007 № 96-ГД  «О муниципальной службе в Самарской области»,</w:t>
      </w:r>
      <w:r w:rsidRPr="00186DC1">
        <w:rPr>
          <w:color w:val="000000" w:themeColor="text1"/>
        </w:rPr>
        <w:t xml:space="preserve"> </w:t>
      </w:r>
      <w:r w:rsidRPr="00186DC1">
        <w:rPr>
          <w:color w:val="000000" w:themeColor="text1"/>
          <w:sz w:val="28"/>
          <w:szCs w:val="28"/>
        </w:rPr>
        <w:t>Законом Самарской области от 05.03.2013 № 15-ГД (ред. от 13.07.2022)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03.09.2024                         № 339 (ред. от 12.02.2026) «Об утверждении Порядка в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отраслевых (функциональных) и 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территориальных органов, 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Pr="00186DC1">
        <w:rPr>
          <w:color w:val="000000" w:themeColor="text1"/>
          <w:sz w:val="28"/>
          <w:szCs w:val="28"/>
        </w:rPr>
        <w:t xml:space="preserve">пунктом 3  статьи 38 Устава 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  <w:r w:rsidR="006A423A" w:rsidRPr="00186DC1">
        <w:rPr>
          <w:color w:val="000000" w:themeColor="text1"/>
          <w:sz w:val="28"/>
          <w:szCs w:val="28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</w:t>
      </w:r>
      <w:r w:rsidR="006A423A">
        <w:rPr>
          <w:color w:val="000000" w:themeColor="text1"/>
          <w:sz w:val="28"/>
          <w:szCs w:val="28"/>
        </w:rPr>
        <w:t>09</w:t>
      </w:r>
      <w:r w:rsidRPr="00186DC1">
        <w:rPr>
          <w:color w:val="000000" w:themeColor="text1"/>
          <w:sz w:val="28"/>
          <w:szCs w:val="28"/>
        </w:rPr>
        <w:t xml:space="preserve">.12.2025 № </w:t>
      </w:r>
      <w:r w:rsidR="006A423A">
        <w:rPr>
          <w:color w:val="000000" w:themeColor="text1"/>
          <w:sz w:val="28"/>
          <w:szCs w:val="28"/>
        </w:rPr>
        <w:t>18</w:t>
      </w:r>
      <w:r w:rsidRPr="00186DC1">
        <w:rPr>
          <w:color w:val="000000" w:themeColor="text1"/>
          <w:sz w:val="28"/>
          <w:szCs w:val="28"/>
        </w:rPr>
        <w:t xml:space="preserve">, администрация 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  <w:r w:rsidR="006A423A" w:rsidRPr="00186DC1">
        <w:rPr>
          <w:color w:val="000000" w:themeColor="text1"/>
          <w:sz w:val="28"/>
          <w:szCs w:val="28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польский Самарской области постановляет:</w:t>
      </w:r>
    </w:p>
    <w:p w14:paraId="3D9EA0EE" w14:textId="77777777" w:rsidR="00B3326D" w:rsidRPr="00186DC1" w:rsidRDefault="00B3326D" w:rsidP="00D411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990AF9E" w14:textId="23C77C2B" w:rsidR="005D6542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Утвердить</w:t>
      </w:r>
      <w:r w:rsidR="005D6542" w:rsidRPr="00186DC1">
        <w:rPr>
          <w:color w:val="000000" w:themeColor="text1"/>
          <w:sz w:val="28"/>
          <w:szCs w:val="28"/>
        </w:rPr>
        <w:t xml:space="preserve"> Положение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  <w:r w:rsidR="00C1513F" w:rsidRPr="00186DC1">
        <w:rPr>
          <w:color w:val="000000" w:themeColor="text1"/>
          <w:sz w:val="28"/>
          <w:szCs w:val="28"/>
        </w:rPr>
        <w:t xml:space="preserve">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  <w:r w:rsidR="006A423A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186DC1">
        <w:rPr>
          <w:color w:val="000000" w:themeColor="text1"/>
          <w:sz w:val="28"/>
          <w:szCs w:val="28"/>
        </w:rPr>
        <w:t xml:space="preserve"> согласно приложению.</w:t>
      </w:r>
    </w:p>
    <w:p w14:paraId="0EADFC1F" w14:textId="77777777" w:rsidR="00CC06AF" w:rsidRPr="00695822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695822">
        <w:rPr>
          <w:color w:val="000000" w:themeColor="text1"/>
          <w:sz w:val="28"/>
          <w:szCs w:val="28"/>
        </w:rPr>
        <w:t>Признать утратившим</w:t>
      </w:r>
      <w:r w:rsidR="004655B9" w:rsidRPr="00695822">
        <w:rPr>
          <w:color w:val="000000" w:themeColor="text1"/>
          <w:sz w:val="28"/>
          <w:szCs w:val="28"/>
        </w:rPr>
        <w:t xml:space="preserve"> силу</w:t>
      </w:r>
      <w:r w:rsidR="00CC06AF" w:rsidRPr="00695822">
        <w:rPr>
          <w:color w:val="000000" w:themeColor="text1"/>
          <w:sz w:val="28"/>
          <w:szCs w:val="28"/>
        </w:rPr>
        <w:t>:</w:t>
      </w:r>
    </w:p>
    <w:p w14:paraId="50702DE4" w14:textId="434F1124" w:rsidR="00695822" w:rsidRPr="00695822" w:rsidRDefault="00CC06AF" w:rsidP="00695822">
      <w:pPr>
        <w:jc w:val="both"/>
        <w:rPr>
          <w:bCs/>
          <w:sz w:val="28"/>
          <w:szCs w:val="28"/>
        </w:rPr>
      </w:pPr>
      <w:r w:rsidRPr="00695822">
        <w:rPr>
          <w:color w:val="000000" w:themeColor="text1"/>
          <w:sz w:val="28"/>
          <w:szCs w:val="28"/>
        </w:rPr>
        <w:t>-</w:t>
      </w:r>
      <w:r w:rsidR="004655B9" w:rsidRPr="00695822">
        <w:rPr>
          <w:color w:val="000000" w:themeColor="text1"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от 05.02.2014г. № 17</w:t>
      </w:r>
      <w:r w:rsidR="00695822" w:rsidRPr="00695822">
        <w:rPr>
          <w:bCs/>
          <w:sz w:val="28"/>
          <w:szCs w:val="28"/>
        </w:rPr>
        <w:t xml:space="preserve"> «</w:t>
      </w:r>
      <w:r w:rsidR="00695822" w:rsidRPr="00695822">
        <w:rPr>
          <w:bCs/>
          <w:sz w:val="28"/>
          <w:szCs w:val="28"/>
        </w:rPr>
        <w:t>Об утверждении порядка представления лицами,</w:t>
      </w:r>
      <w:r w:rsidR="00695822" w:rsidRPr="00695822">
        <w:rPr>
          <w:bCs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замещающими муниципальные должности, и</w:t>
      </w:r>
      <w:r w:rsidR="00695822" w:rsidRPr="00695822">
        <w:rPr>
          <w:bCs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муниципальными служащими администрации</w:t>
      </w:r>
      <w:r w:rsidR="00695822" w:rsidRPr="00695822">
        <w:rPr>
          <w:bCs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муниципального района Ставропольский сведений о своих</w:t>
      </w:r>
      <w:r w:rsidR="00695822" w:rsidRPr="00695822">
        <w:rPr>
          <w:bCs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расходах, а также сведений о расходах своих супруги</w:t>
      </w:r>
      <w:r w:rsidR="00695822" w:rsidRPr="00695822">
        <w:rPr>
          <w:bCs/>
          <w:sz w:val="28"/>
          <w:szCs w:val="28"/>
        </w:rPr>
        <w:t xml:space="preserve"> </w:t>
      </w:r>
      <w:r w:rsidR="00695822" w:rsidRPr="00695822">
        <w:rPr>
          <w:bCs/>
          <w:sz w:val="28"/>
          <w:szCs w:val="28"/>
        </w:rPr>
        <w:t>(супруга) и несовершеннолетних детей</w:t>
      </w:r>
      <w:r w:rsidR="00695822">
        <w:rPr>
          <w:bCs/>
          <w:sz w:val="28"/>
          <w:szCs w:val="28"/>
        </w:rPr>
        <w:t>»;</w:t>
      </w:r>
    </w:p>
    <w:p w14:paraId="67823670" w14:textId="237FAD36" w:rsidR="00695822" w:rsidRPr="00695822" w:rsidRDefault="00695822" w:rsidP="00695822">
      <w:pPr>
        <w:pStyle w:val="ConsPlusNormal"/>
        <w:ind w:firstLine="540"/>
        <w:jc w:val="both"/>
        <w:rPr>
          <w:sz w:val="28"/>
          <w:szCs w:val="28"/>
        </w:rPr>
      </w:pPr>
      <w:r w:rsidRPr="00695822">
        <w:rPr>
          <w:color w:val="000000" w:themeColor="text1"/>
          <w:sz w:val="28"/>
          <w:szCs w:val="28"/>
        </w:rPr>
        <w:t xml:space="preserve">- от 06.04.2016 № 19 </w:t>
      </w:r>
      <w:r>
        <w:rPr>
          <w:color w:val="000000" w:themeColor="text1"/>
          <w:sz w:val="28"/>
          <w:szCs w:val="28"/>
        </w:rPr>
        <w:t>«</w:t>
      </w:r>
      <w:r w:rsidRPr="00695822">
        <w:rPr>
          <w:sz w:val="28"/>
          <w:szCs w:val="28"/>
        </w:rPr>
        <w:t>Об утверждении Положения о порядке представления</w:t>
      </w:r>
      <w:r w:rsidRPr="00695822">
        <w:rPr>
          <w:i/>
          <w:sz w:val="28"/>
          <w:szCs w:val="28"/>
        </w:rPr>
        <w:t xml:space="preserve"> </w:t>
      </w:r>
      <w:r w:rsidRPr="00695822">
        <w:rPr>
          <w:sz w:val="28"/>
          <w:szCs w:val="28"/>
        </w:rPr>
        <w:t xml:space="preserve">гражданами, претендующими на замещение муниципальных должностей муниципальной службы сельского поселения Васильевка муниципального района Ставропольский Самарской области, и лицами, </w:t>
      </w:r>
      <w:r w:rsidRPr="00695822">
        <w:rPr>
          <w:rFonts w:eastAsia="Calibri"/>
          <w:sz w:val="28"/>
          <w:szCs w:val="28"/>
          <w:lang w:eastAsia="en-US"/>
        </w:rPr>
        <w:t>замещающими (занимающими)</w:t>
      </w:r>
      <w:r w:rsidRPr="00695822">
        <w:rPr>
          <w:sz w:val="28"/>
          <w:szCs w:val="28"/>
        </w:rPr>
        <w:t xml:space="preserve"> муниципальные  должности муниципальной службы сельского поселения Васильевк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14:paraId="56DA0548" w14:textId="77777777" w:rsidR="00695822" w:rsidRDefault="00CC06AF" w:rsidP="00695822">
      <w:pPr>
        <w:ind w:firstLine="540"/>
        <w:jc w:val="both"/>
        <w:rPr>
          <w:sz w:val="28"/>
          <w:szCs w:val="28"/>
        </w:rPr>
      </w:pPr>
      <w:r w:rsidRPr="00695822">
        <w:rPr>
          <w:color w:val="000000" w:themeColor="text1"/>
          <w:sz w:val="28"/>
          <w:szCs w:val="28"/>
        </w:rPr>
        <w:t>-</w:t>
      </w:r>
      <w:r w:rsidR="00695822" w:rsidRPr="00695822">
        <w:rPr>
          <w:color w:val="000000" w:themeColor="text1"/>
          <w:sz w:val="28"/>
          <w:szCs w:val="28"/>
        </w:rPr>
        <w:t xml:space="preserve"> </w:t>
      </w:r>
      <w:r w:rsidR="00695822">
        <w:rPr>
          <w:color w:val="000000" w:themeColor="text1"/>
          <w:sz w:val="28"/>
          <w:szCs w:val="28"/>
        </w:rPr>
        <w:t>от 24.07.2017 № 41 «</w:t>
      </w:r>
      <w:r w:rsidR="00695822" w:rsidRPr="00695822">
        <w:rPr>
          <w:sz w:val="28"/>
          <w:szCs w:val="28"/>
        </w:rPr>
        <w:t>Об утверждении Положения о порядке представления</w:t>
      </w:r>
      <w:r w:rsidR="00695822" w:rsidRPr="00695822">
        <w:rPr>
          <w:i/>
          <w:sz w:val="28"/>
          <w:szCs w:val="28"/>
        </w:rPr>
        <w:t xml:space="preserve"> </w:t>
      </w:r>
      <w:r w:rsidR="00695822" w:rsidRPr="00695822">
        <w:rPr>
          <w:sz w:val="28"/>
          <w:szCs w:val="28"/>
        </w:rPr>
        <w:t xml:space="preserve">гражданами, претендующими на замещение муниципальных должностей муниципальной службы сельского поселения Васильевка муниципального района Ставропольский Самарской области, и лицами, </w:t>
      </w:r>
      <w:r w:rsidR="00695822" w:rsidRPr="00695822">
        <w:rPr>
          <w:rFonts w:eastAsia="Calibri"/>
          <w:sz w:val="28"/>
          <w:szCs w:val="28"/>
          <w:lang w:eastAsia="en-US"/>
        </w:rPr>
        <w:t>замещающими (занимающими)</w:t>
      </w:r>
      <w:r w:rsidR="00695822" w:rsidRPr="00695822">
        <w:rPr>
          <w:sz w:val="28"/>
          <w:szCs w:val="28"/>
        </w:rPr>
        <w:t xml:space="preserve"> муниципальные  должности муниципальной службы сельского поселения Васильевк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695822">
        <w:rPr>
          <w:sz w:val="28"/>
          <w:szCs w:val="28"/>
        </w:rPr>
        <w:t>».</w:t>
      </w:r>
    </w:p>
    <w:p w14:paraId="3249EC61" w14:textId="42DA96DA" w:rsidR="006A423A" w:rsidRPr="003E4A06" w:rsidRDefault="006A423A" w:rsidP="00695822">
      <w:pPr>
        <w:jc w:val="both"/>
        <w:rPr>
          <w:color w:val="000000" w:themeColor="text1"/>
          <w:sz w:val="28"/>
          <w:szCs w:val="28"/>
        </w:rPr>
      </w:pPr>
      <w:r w:rsidRPr="003E4A06">
        <w:rPr>
          <w:color w:val="000000" w:themeColor="text1"/>
          <w:sz w:val="28"/>
          <w:szCs w:val="28"/>
        </w:rPr>
        <w:lastRenderedPageBreak/>
        <w:t xml:space="preserve">          </w:t>
      </w:r>
      <w:r>
        <w:rPr>
          <w:color w:val="000000" w:themeColor="text1"/>
          <w:sz w:val="28"/>
          <w:szCs w:val="28"/>
        </w:rPr>
        <w:t>3</w:t>
      </w:r>
      <w:r w:rsidRPr="003E4A06">
        <w:rPr>
          <w:color w:val="000000" w:themeColor="text1"/>
          <w:sz w:val="28"/>
          <w:szCs w:val="28"/>
        </w:rPr>
        <w:t xml:space="preserve">. </w:t>
      </w:r>
      <w:r w:rsidRPr="00A76A4E">
        <w:rPr>
          <w:bCs/>
          <w:kern w:val="36"/>
          <w:sz w:val="28"/>
          <w:szCs w:val="28"/>
        </w:rPr>
        <w:t xml:space="preserve">Опубликовать настоящее постановление в газете «Васильевские </w:t>
      </w:r>
      <w:proofErr w:type="gramStart"/>
      <w:r w:rsidRPr="00A76A4E">
        <w:rPr>
          <w:bCs/>
          <w:kern w:val="36"/>
          <w:sz w:val="28"/>
          <w:szCs w:val="28"/>
        </w:rPr>
        <w:t>новости»</w:t>
      </w:r>
      <w:r>
        <w:rPr>
          <w:bCs/>
          <w:kern w:val="36"/>
          <w:sz w:val="28"/>
          <w:szCs w:val="28"/>
        </w:rPr>
        <w:t xml:space="preserve">  и</w:t>
      </w:r>
      <w:proofErr w:type="gramEnd"/>
      <w:r>
        <w:rPr>
          <w:bCs/>
          <w:kern w:val="36"/>
          <w:sz w:val="28"/>
          <w:szCs w:val="28"/>
        </w:rPr>
        <w:t xml:space="preserve"> </w:t>
      </w:r>
      <w:r w:rsidRPr="005C3450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на официальном </w:t>
      </w:r>
      <w:r w:rsidRPr="005C3450">
        <w:rPr>
          <w:bCs/>
          <w:kern w:val="36"/>
          <w:sz w:val="28"/>
          <w:szCs w:val="28"/>
        </w:rPr>
        <w:t xml:space="preserve">сайте администрации сельского поселения Васильевка </w:t>
      </w:r>
      <w:r w:rsidRPr="00C317A9">
        <w:rPr>
          <w:bCs/>
          <w:kern w:val="36"/>
          <w:sz w:val="28"/>
          <w:szCs w:val="28"/>
        </w:rPr>
        <w:t xml:space="preserve">муниципального района Ставропольский Самарской области </w:t>
      </w:r>
      <w:r w:rsidRPr="005C3450">
        <w:rPr>
          <w:bCs/>
          <w:kern w:val="36"/>
          <w:sz w:val="28"/>
          <w:szCs w:val="28"/>
        </w:rPr>
        <w:t xml:space="preserve">в сети Интернет </w:t>
      </w:r>
      <w:hyperlink r:id="rId12" w:history="1">
        <w:r w:rsidRPr="00EB0FE5">
          <w:rPr>
            <w:rStyle w:val="ac"/>
            <w:kern w:val="36"/>
            <w:sz w:val="28"/>
            <w:szCs w:val="28"/>
          </w:rPr>
          <w:t>http://</w:t>
        </w:r>
        <w:r w:rsidRPr="00EB0FE5">
          <w:rPr>
            <w:rStyle w:val="ac"/>
            <w:kern w:val="36"/>
            <w:sz w:val="28"/>
            <w:szCs w:val="28"/>
            <w:lang w:val="en-US"/>
          </w:rPr>
          <w:t>www</w:t>
        </w:r>
        <w:r w:rsidRPr="00D94ECB">
          <w:rPr>
            <w:rStyle w:val="ac"/>
            <w:kern w:val="36"/>
            <w:sz w:val="28"/>
            <w:szCs w:val="28"/>
          </w:rPr>
          <w:t>.</w:t>
        </w:r>
        <w:r w:rsidRPr="00EB0FE5">
          <w:rPr>
            <w:rStyle w:val="ac"/>
            <w:kern w:val="36"/>
            <w:sz w:val="28"/>
            <w:szCs w:val="28"/>
          </w:rPr>
          <w:t>vasilevka.stavrsp.ru</w:t>
        </w:r>
      </w:hyperlink>
      <w:r w:rsidRPr="003E4A06">
        <w:rPr>
          <w:color w:val="000000" w:themeColor="text1"/>
          <w:sz w:val="28"/>
          <w:szCs w:val="28"/>
        </w:rPr>
        <w:t>.</w:t>
      </w:r>
    </w:p>
    <w:p w14:paraId="332AE8E6" w14:textId="2AA7C3D6" w:rsidR="006A423A" w:rsidRPr="003E4A06" w:rsidRDefault="006A423A" w:rsidP="006A423A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3E4A06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4</w:t>
      </w:r>
      <w:r w:rsidRPr="003E4A06">
        <w:rPr>
          <w:color w:val="000000" w:themeColor="text1"/>
          <w:sz w:val="28"/>
          <w:szCs w:val="28"/>
        </w:rPr>
        <w:t>. Настоящее постановление вступает в силу после официального опубликования.</w:t>
      </w:r>
    </w:p>
    <w:p w14:paraId="265181C8" w14:textId="76F7EE7C" w:rsidR="006A423A" w:rsidRPr="003E4A06" w:rsidRDefault="006A423A" w:rsidP="006A423A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3E4A06">
        <w:rPr>
          <w:rStyle w:val="ad"/>
          <w:color w:val="000000" w:themeColor="text1"/>
          <w:sz w:val="28"/>
          <w:szCs w:val="28"/>
        </w:rPr>
        <w:t xml:space="preserve">          </w:t>
      </w:r>
      <w:r>
        <w:rPr>
          <w:rStyle w:val="ad"/>
          <w:color w:val="000000" w:themeColor="text1"/>
          <w:sz w:val="28"/>
          <w:szCs w:val="28"/>
        </w:rPr>
        <w:t xml:space="preserve"> </w:t>
      </w:r>
      <w:r>
        <w:rPr>
          <w:rStyle w:val="ad"/>
          <w:b w:val="0"/>
          <w:bCs w:val="0"/>
          <w:color w:val="000000" w:themeColor="text1"/>
          <w:sz w:val="28"/>
          <w:szCs w:val="28"/>
        </w:rPr>
        <w:t>5</w:t>
      </w:r>
      <w:r w:rsidRPr="006A423A">
        <w:rPr>
          <w:rStyle w:val="ad"/>
          <w:b w:val="0"/>
          <w:bCs w:val="0"/>
          <w:color w:val="000000" w:themeColor="text1"/>
          <w:sz w:val="28"/>
          <w:szCs w:val="28"/>
        </w:rPr>
        <w:t>.</w:t>
      </w:r>
      <w:r w:rsidRPr="003E4A06">
        <w:rPr>
          <w:rStyle w:val="ad"/>
          <w:color w:val="000000" w:themeColor="text1"/>
          <w:sz w:val="28"/>
          <w:szCs w:val="28"/>
        </w:rPr>
        <w:t xml:space="preserve">  </w:t>
      </w:r>
      <w:r w:rsidRPr="003E4A06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6094A0BE" w14:textId="77777777" w:rsidR="00CC06AF" w:rsidRPr="00186DC1" w:rsidRDefault="00CC06AF" w:rsidP="006A423A">
      <w:pPr>
        <w:pStyle w:val="a5"/>
        <w:tabs>
          <w:tab w:val="num" w:pos="200"/>
        </w:tabs>
        <w:ind w:left="0"/>
        <w:outlineLvl w:val="0"/>
        <w:rPr>
          <w:color w:val="000000" w:themeColor="text1"/>
          <w:sz w:val="28"/>
          <w:szCs w:val="28"/>
        </w:rPr>
      </w:pPr>
    </w:p>
    <w:p w14:paraId="648B9D8E" w14:textId="77777777" w:rsidR="006A423A" w:rsidRDefault="006A423A" w:rsidP="006A423A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0AB29403" w14:textId="6E206DBD" w:rsidR="00CC06AF" w:rsidRPr="006A423A" w:rsidRDefault="00CC06AF" w:rsidP="006A423A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 w:rsidRPr="006A423A">
        <w:rPr>
          <w:color w:val="000000" w:themeColor="text1"/>
          <w:sz w:val="28"/>
          <w:szCs w:val="28"/>
        </w:rPr>
        <w:t xml:space="preserve">Глава сельского поселения </w:t>
      </w:r>
      <w:r w:rsidR="006A423A">
        <w:rPr>
          <w:color w:val="000000" w:themeColor="text1"/>
          <w:sz w:val="28"/>
          <w:szCs w:val="28"/>
        </w:rPr>
        <w:t>Васильевка</w:t>
      </w:r>
    </w:p>
    <w:p w14:paraId="7FE4EC5C" w14:textId="77777777" w:rsidR="00CC06AF" w:rsidRPr="006A423A" w:rsidRDefault="00CC06AF" w:rsidP="006A423A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 w:rsidRPr="006A423A">
        <w:rPr>
          <w:color w:val="000000" w:themeColor="text1"/>
          <w:sz w:val="28"/>
          <w:szCs w:val="28"/>
        </w:rPr>
        <w:t>муниципального района Ставропольский</w:t>
      </w:r>
    </w:p>
    <w:p w14:paraId="0C4C8B3F" w14:textId="4A18B59B" w:rsidR="00CC06AF" w:rsidRPr="00186DC1" w:rsidRDefault="00CC06AF" w:rsidP="006A423A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6A423A">
        <w:rPr>
          <w:color w:val="000000" w:themeColor="text1"/>
          <w:sz w:val="28"/>
          <w:szCs w:val="28"/>
        </w:rPr>
        <w:t>Ю</w:t>
      </w:r>
      <w:r w:rsidRPr="00186DC1">
        <w:rPr>
          <w:color w:val="000000" w:themeColor="text1"/>
          <w:sz w:val="28"/>
          <w:szCs w:val="28"/>
        </w:rPr>
        <w:t>.</w:t>
      </w:r>
      <w:r w:rsidR="006A423A">
        <w:rPr>
          <w:color w:val="000000" w:themeColor="text1"/>
          <w:sz w:val="28"/>
          <w:szCs w:val="28"/>
        </w:rPr>
        <w:t>А</w:t>
      </w:r>
      <w:r w:rsidRPr="00186DC1">
        <w:rPr>
          <w:color w:val="000000" w:themeColor="text1"/>
          <w:sz w:val="28"/>
          <w:szCs w:val="28"/>
        </w:rPr>
        <w:t xml:space="preserve">. </w:t>
      </w:r>
      <w:proofErr w:type="spellStart"/>
      <w:r w:rsidR="006A423A">
        <w:rPr>
          <w:color w:val="000000" w:themeColor="text1"/>
          <w:sz w:val="28"/>
          <w:szCs w:val="28"/>
        </w:rPr>
        <w:t>Писарцев</w:t>
      </w:r>
      <w:proofErr w:type="spellEnd"/>
    </w:p>
    <w:p w14:paraId="6F86B33F" w14:textId="77777777" w:rsidR="00CC06AF" w:rsidRPr="00186DC1" w:rsidRDefault="00CC06AF" w:rsidP="00CC06AF">
      <w:pPr>
        <w:pStyle w:val="a5"/>
        <w:ind w:left="786"/>
        <w:rPr>
          <w:color w:val="000000" w:themeColor="text1"/>
          <w:sz w:val="28"/>
          <w:szCs w:val="28"/>
        </w:rPr>
      </w:pPr>
    </w:p>
    <w:p w14:paraId="1D975D0B" w14:textId="77777777" w:rsidR="00CC06AF" w:rsidRDefault="00CC06AF" w:rsidP="00CC06AF">
      <w:pPr>
        <w:pStyle w:val="a5"/>
        <w:ind w:left="786"/>
      </w:pPr>
    </w:p>
    <w:p w14:paraId="52D92ADD" w14:textId="77777777" w:rsidR="008A00FB" w:rsidRPr="0082109B" w:rsidRDefault="008A00FB" w:rsidP="003C5C2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</w:p>
    <w:p w14:paraId="704E3F24" w14:textId="77777777" w:rsidR="00B3326D" w:rsidRPr="008A00FB" w:rsidRDefault="00B3326D" w:rsidP="003C5C2A">
      <w:pPr>
        <w:spacing w:line="276" w:lineRule="auto"/>
        <w:jc w:val="both"/>
        <w:rPr>
          <w:sz w:val="28"/>
          <w:szCs w:val="28"/>
        </w:rPr>
      </w:pPr>
    </w:p>
    <w:p w14:paraId="04D946A3" w14:textId="77777777" w:rsidR="00AF76FA" w:rsidRDefault="00AF76FA" w:rsidP="002E51AD">
      <w:pPr>
        <w:jc w:val="both"/>
        <w:rPr>
          <w:sz w:val="20"/>
          <w:szCs w:val="20"/>
        </w:rPr>
      </w:pPr>
    </w:p>
    <w:p w14:paraId="1E7786C0" w14:textId="77777777" w:rsidR="007F3FD3" w:rsidRDefault="007F3FD3" w:rsidP="002E51AD">
      <w:pPr>
        <w:jc w:val="both"/>
        <w:rPr>
          <w:sz w:val="20"/>
          <w:szCs w:val="20"/>
        </w:rPr>
      </w:pPr>
    </w:p>
    <w:p w14:paraId="6A793BAE" w14:textId="77777777" w:rsidR="007F3FD3" w:rsidRDefault="007F3FD3" w:rsidP="002E51AD">
      <w:pPr>
        <w:jc w:val="both"/>
        <w:rPr>
          <w:sz w:val="20"/>
          <w:szCs w:val="20"/>
        </w:rPr>
      </w:pPr>
    </w:p>
    <w:p w14:paraId="47F36A70" w14:textId="77777777" w:rsidR="007F3FD3" w:rsidRDefault="007F3FD3" w:rsidP="002E51AD">
      <w:pPr>
        <w:jc w:val="both"/>
        <w:rPr>
          <w:sz w:val="20"/>
          <w:szCs w:val="20"/>
        </w:rPr>
      </w:pPr>
    </w:p>
    <w:p w14:paraId="60471790" w14:textId="77777777" w:rsidR="007F3FD3" w:rsidRDefault="007F3FD3" w:rsidP="002E51AD">
      <w:pPr>
        <w:jc w:val="both"/>
        <w:rPr>
          <w:sz w:val="20"/>
          <w:szCs w:val="20"/>
        </w:rPr>
      </w:pPr>
    </w:p>
    <w:p w14:paraId="2A1E2AE7" w14:textId="77777777" w:rsidR="00187FB9" w:rsidRDefault="00187FB9" w:rsidP="002E51AD">
      <w:pPr>
        <w:jc w:val="both"/>
        <w:rPr>
          <w:sz w:val="20"/>
          <w:szCs w:val="20"/>
        </w:rPr>
      </w:pPr>
    </w:p>
    <w:p w14:paraId="309B5D7E" w14:textId="77777777" w:rsidR="00187FB9" w:rsidRDefault="00187FB9" w:rsidP="002E51AD">
      <w:pPr>
        <w:jc w:val="both"/>
        <w:rPr>
          <w:sz w:val="20"/>
          <w:szCs w:val="20"/>
        </w:rPr>
      </w:pPr>
    </w:p>
    <w:p w14:paraId="67526369" w14:textId="77777777" w:rsidR="00187FB9" w:rsidRDefault="00187FB9" w:rsidP="002E51AD">
      <w:pPr>
        <w:jc w:val="both"/>
        <w:rPr>
          <w:sz w:val="20"/>
          <w:szCs w:val="20"/>
        </w:rPr>
      </w:pPr>
    </w:p>
    <w:p w14:paraId="04EEF4E6" w14:textId="77777777" w:rsidR="00187FB9" w:rsidRDefault="00187FB9" w:rsidP="002E51AD">
      <w:pPr>
        <w:jc w:val="both"/>
        <w:rPr>
          <w:sz w:val="20"/>
          <w:szCs w:val="20"/>
        </w:rPr>
      </w:pPr>
    </w:p>
    <w:p w14:paraId="53FD78ED" w14:textId="77777777" w:rsidR="00187FB9" w:rsidRDefault="00187FB9" w:rsidP="002E51AD">
      <w:pPr>
        <w:jc w:val="both"/>
        <w:rPr>
          <w:sz w:val="20"/>
          <w:szCs w:val="20"/>
        </w:rPr>
      </w:pPr>
    </w:p>
    <w:p w14:paraId="4836C6D0" w14:textId="77777777" w:rsidR="00187FB9" w:rsidRDefault="00187FB9" w:rsidP="002E51AD">
      <w:pPr>
        <w:jc w:val="both"/>
        <w:rPr>
          <w:sz w:val="20"/>
          <w:szCs w:val="20"/>
        </w:rPr>
      </w:pPr>
    </w:p>
    <w:p w14:paraId="5F52703C" w14:textId="77777777" w:rsidR="00187FB9" w:rsidRDefault="00187FB9" w:rsidP="002E51AD">
      <w:pPr>
        <w:jc w:val="both"/>
        <w:rPr>
          <w:sz w:val="20"/>
          <w:szCs w:val="20"/>
        </w:rPr>
      </w:pPr>
    </w:p>
    <w:p w14:paraId="78C397B5" w14:textId="77777777" w:rsidR="00187FB9" w:rsidRDefault="00187FB9" w:rsidP="002E51AD">
      <w:pPr>
        <w:jc w:val="both"/>
        <w:rPr>
          <w:sz w:val="20"/>
          <w:szCs w:val="20"/>
        </w:rPr>
      </w:pPr>
    </w:p>
    <w:p w14:paraId="4A778846" w14:textId="77777777" w:rsidR="00187FB9" w:rsidRDefault="00187FB9" w:rsidP="002E51AD">
      <w:pPr>
        <w:jc w:val="both"/>
        <w:rPr>
          <w:sz w:val="20"/>
          <w:szCs w:val="20"/>
        </w:rPr>
      </w:pPr>
    </w:p>
    <w:p w14:paraId="18A3C3E8" w14:textId="77777777" w:rsidR="00187FB9" w:rsidRDefault="00187FB9" w:rsidP="002E51AD">
      <w:pPr>
        <w:jc w:val="both"/>
        <w:rPr>
          <w:sz w:val="20"/>
          <w:szCs w:val="20"/>
        </w:rPr>
      </w:pPr>
    </w:p>
    <w:p w14:paraId="47BF0A8E" w14:textId="77777777" w:rsidR="00187FB9" w:rsidRDefault="00187FB9" w:rsidP="002E51AD">
      <w:pPr>
        <w:jc w:val="both"/>
        <w:rPr>
          <w:sz w:val="20"/>
          <w:szCs w:val="20"/>
        </w:rPr>
      </w:pPr>
    </w:p>
    <w:p w14:paraId="5F6AA001" w14:textId="77777777" w:rsidR="00187FB9" w:rsidRDefault="00187FB9" w:rsidP="002E51AD">
      <w:pPr>
        <w:jc w:val="both"/>
        <w:rPr>
          <w:sz w:val="20"/>
          <w:szCs w:val="20"/>
        </w:rPr>
      </w:pPr>
    </w:p>
    <w:p w14:paraId="648A842D" w14:textId="77777777" w:rsidR="00187FB9" w:rsidRDefault="00187FB9" w:rsidP="002E51AD">
      <w:pPr>
        <w:jc w:val="both"/>
        <w:rPr>
          <w:sz w:val="20"/>
          <w:szCs w:val="20"/>
        </w:rPr>
      </w:pPr>
    </w:p>
    <w:p w14:paraId="0AD81507" w14:textId="77777777" w:rsidR="00187FB9" w:rsidRDefault="00187FB9" w:rsidP="002E51AD">
      <w:pPr>
        <w:jc w:val="both"/>
        <w:rPr>
          <w:sz w:val="20"/>
          <w:szCs w:val="20"/>
        </w:rPr>
      </w:pPr>
    </w:p>
    <w:p w14:paraId="2D76E85B" w14:textId="77777777" w:rsidR="00187FB9" w:rsidRDefault="00187FB9" w:rsidP="002E51AD">
      <w:pPr>
        <w:jc w:val="both"/>
        <w:rPr>
          <w:sz w:val="20"/>
          <w:szCs w:val="20"/>
        </w:rPr>
      </w:pPr>
    </w:p>
    <w:p w14:paraId="72D26024" w14:textId="77777777" w:rsidR="00187FB9" w:rsidRDefault="00187FB9" w:rsidP="002E51AD">
      <w:pPr>
        <w:jc w:val="both"/>
        <w:rPr>
          <w:sz w:val="20"/>
          <w:szCs w:val="20"/>
        </w:rPr>
      </w:pPr>
    </w:p>
    <w:p w14:paraId="43C62D6C" w14:textId="77777777" w:rsidR="00187FB9" w:rsidRDefault="00187FB9" w:rsidP="002E51AD">
      <w:pPr>
        <w:jc w:val="both"/>
        <w:rPr>
          <w:sz w:val="20"/>
          <w:szCs w:val="20"/>
        </w:rPr>
      </w:pPr>
    </w:p>
    <w:p w14:paraId="5A76FF16" w14:textId="77777777" w:rsidR="00187FB9" w:rsidRDefault="00187FB9" w:rsidP="002E51AD">
      <w:pPr>
        <w:jc w:val="both"/>
        <w:rPr>
          <w:sz w:val="20"/>
          <w:szCs w:val="20"/>
        </w:rPr>
      </w:pPr>
    </w:p>
    <w:p w14:paraId="7847C467" w14:textId="77777777" w:rsidR="00187FB9" w:rsidRDefault="00187FB9" w:rsidP="002E51AD">
      <w:pPr>
        <w:jc w:val="both"/>
        <w:rPr>
          <w:sz w:val="20"/>
          <w:szCs w:val="20"/>
        </w:rPr>
      </w:pPr>
    </w:p>
    <w:p w14:paraId="51D820EC" w14:textId="77777777" w:rsidR="00187FB9" w:rsidRDefault="00187FB9" w:rsidP="002E51AD">
      <w:pPr>
        <w:jc w:val="both"/>
        <w:rPr>
          <w:sz w:val="20"/>
          <w:szCs w:val="20"/>
        </w:rPr>
      </w:pPr>
    </w:p>
    <w:p w14:paraId="593B5061" w14:textId="77777777" w:rsidR="00187FB9" w:rsidRDefault="00187FB9" w:rsidP="002E51AD">
      <w:pPr>
        <w:jc w:val="both"/>
        <w:rPr>
          <w:sz w:val="20"/>
          <w:szCs w:val="20"/>
        </w:rPr>
      </w:pPr>
    </w:p>
    <w:p w14:paraId="1050812E" w14:textId="77777777" w:rsidR="00187FB9" w:rsidRDefault="00187FB9" w:rsidP="002E51AD">
      <w:pPr>
        <w:jc w:val="both"/>
        <w:rPr>
          <w:sz w:val="20"/>
          <w:szCs w:val="20"/>
        </w:rPr>
      </w:pPr>
    </w:p>
    <w:p w14:paraId="57AD3EAD" w14:textId="77777777" w:rsidR="00187FB9" w:rsidRDefault="00187FB9" w:rsidP="002E51AD">
      <w:pPr>
        <w:jc w:val="both"/>
        <w:rPr>
          <w:sz w:val="20"/>
          <w:szCs w:val="20"/>
        </w:rPr>
      </w:pPr>
    </w:p>
    <w:p w14:paraId="3C2A2E0E" w14:textId="77777777" w:rsidR="00187FB9" w:rsidRDefault="00187FB9" w:rsidP="002E51AD">
      <w:pPr>
        <w:jc w:val="both"/>
        <w:rPr>
          <w:sz w:val="20"/>
          <w:szCs w:val="20"/>
        </w:rPr>
      </w:pPr>
    </w:p>
    <w:p w14:paraId="5956AC83" w14:textId="77777777" w:rsidR="00187FB9" w:rsidRDefault="00187FB9" w:rsidP="002E51AD">
      <w:pPr>
        <w:jc w:val="both"/>
        <w:rPr>
          <w:sz w:val="20"/>
          <w:szCs w:val="20"/>
        </w:rPr>
      </w:pPr>
    </w:p>
    <w:p w14:paraId="3F8DF91D" w14:textId="77777777" w:rsidR="00187FB9" w:rsidRDefault="00187FB9" w:rsidP="002E51AD">
      <w:pPr>
        <w:jc w:val="both"/>
        <w:rPr>
          <w:sz w:val="20"/>
          <w:szCs w:val="20"/>
        </w:rPr>
      </w:pPr>
    </w:p>
    <w:p w14:paraId="7CA958D2" w14:textId="77777777" w:rsidR="00187FB9" w:rsidRDefault="00187FB9" w:rsidP="002E51AD">
      <w:pPr>
        <w:jc w:val="both"/>
        <w:rPr>
          <w:sz w:val="20"/>
          <w:szCs w:val="20"/>
        </w:rPr>
      </w:pPr>
    </w:p>
    <w:p w14:paraId="1F95CB19" w14:textId="77777777" w:rsidR="00187FB9" w:rsidRDefault="00187FB9" w:rsidP="002E51AD">
      <w:pPr>
        <w:jc w:val="both"/>
        <w:rPr>
          <w:sz w:val="20"/>
          <w:szCs w:val="20"/>
        </w:rPr>
      </w:pPr>
    </w:p>
    <w:p w14:paraId="39BF69E8" w14:textId="77777777" w:rsidR="00187FB9" w:rsidRDefault="00187FB9" w:rsidP="002E51AD">
      <w:pPr>
        <w:jc w:val="both"/>
        <w:rPr>
          <w:sz w:val="20"/>
          <w:szCs w:val="20"/>
        </w:rPr>
      </w:pPr>
    </w:p>
    <w:p w14:paraId="0A167FA8" w14:textId="77777777" w:rsidR="00187FB9" w:rsidRDefault="00187FB9" w:rsidP="002E51AD">
      <w:pPr>
        <w:jc w:val="both"/>
        <w:rPr>
          <w:sz w:val="20"/>
          <w:szCs w:val="20"/>
        </w:rPr>
      </w:pPr>
    </w:p>
    <w:p w14:paraId="225FD717" w14:textId="77777777" w:rsidR="007F3FD3" w:rsidRDefault="007F3FD3" w:rsidP="002E51AD">
      <w:pPr>
        <w:jc w:val="both"/>
        <w:rPr>
          <w:sz w:val="20"/>
          <w:szCs w:val="20"/>
        </w:rPr>
      </w:pPr>
    </w:p>
    <w:p w14:paraId="51CB56C9" w14:textId="77777777" w:rsidR="007F3FD3" w:rsidRDefault="007F3FD3" w:rsidP="002E51AD">
      <w:pPr>
        <w:jc w:val="both"/>
        <w:rPr>
          <w:sz w:val="20"/>
          <w:szCs w:val="20"/>
        </w:rPr>
      </w:pPr>
    </w:p>
    <w:p w14:paraId="00CD372A" w14:textId="77777777" w:rsidR="007F3FD3" w:rsidRDefault="007F3FD3" w:rsidP="002E51AD">
      <w:pPr>
        <w:jc w:val="both"/>
        <w:rPr>
          <w:sz w:val="20"/>
          <w:szCs w:val="20"/>
        </w:rPr>
      </w:pPr>
    </w:p>
    <w:p w14:paraId="0E5F4CE2" w14:textId="77777777" w:rsidR="00D37250" w:rsidRPr="00FA2BA1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152FE6" w14:textId="77777777" w:rsidR="00D37250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CDB746E" w14:textId="13251CB3" w:rsidR="0094511F" w:rsidRPr="006A4BBB" w:rsidRDefault="0094511F" w:rsidP="00D37250">
      <w:pPr>
        <w:ind w:firstLine="709"/>
        <w:jc w:val="right"/>
        <w:rPr>
          <w:sz w:val="28"/>
          <w:szCs w:val="28"/>
        </w:rPr>
      </w:pPr>
      <w:r w:rsidRPr="006A4BBB">
        <w:rPr>
          <w:sz w:val="28"/>
          <w:szCs w:val="28"/>
        </w:rPr>
        <w:t xml:space="preserve">сельского поселения </w:t>
      </w:r>
      <w:r w:rsidR="006A4BBB" w:rsidRPr="006A4BBB">
        <w:rPr>
          <w:sz w:val="28"/>
          <w:szCs w:val="28"/>
        </w:rPr>
        <w:t>Васильевка</w:t>
      </w:r>
    </w:p>
    <w:p w14:paraId="4A0E6CC3" w14:textId="77777777"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района Ставропольский</w:t>
      </w:r>
    </w:p>
    <w:p w14:paraId="266F55A6" w14:textId="77777777"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 xml:space="preserve"> Самарской области от __________№ ______</w:t>
      </w:r>
    </w:p>
    <w:p w14:paraId="18358EDC" w14:textId="77777777" w:rsidR="00D37250" w:rsidRPr="00186DC1" w:rsidRDefault="00D37250" w:rsidP="00D37250">
      <w:pPr>
        <w:pStyle w:val="ConsPlusNormal"/>
        <w:jc w:val="both"/>
      </w:pPr>
    </w:p>
    <w:p w14:paraId="59B64152" w14:textId="77777777" w:rsidR="00D37250" w:rsidRPr="00186DC1" w:rsidRDefault="00D37250" w:rsidP="00D37250">
      <w:pPr>
        <w:jc w:val="center"/>
        <w:rPr>
          <w:b/>
          <w:sz w:val="28"/>
          <w:szCs w:val="28"/>
        </w:rPr>
      </w:pPr>
      <w:r w:rsidRPr="00186DC1">
        <w:rPr>
          <w:b/>
          <w:sz w:val="28"/>
          <w:szCs w:val="28"/>
        </w:rPr>
        <w:t>Положение</w:t>
      </w:r>
    </w:p>
    <w:p w14:paraId="3FF4D7DB" w14:textId="5DF02DE2" w:rsidR="00D37250" w:rsidRPr="006A4BBB" w:rsidRDefault="00D37250" w:rsidP="006A4BBB">
      <w:pPr>
        <w:ind w:firstLine="709"/>
        <w:jc w:val="both"/>
        <w:rPr>
          <w:b/>
          <w:bCs/>
          <w:color w:val="EE0000"/>
          <w:sz w:val="28"/>
          <w:szCs w:val="28"/>
        </w:rPr>
      </w:pPr>
      <w:r w:rsidRPr="006A4BBB">
        <w:rPr>
          <w:b/>
          <w:bCs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94511F" w:rsidRPr="006A4BBB">
        <w:rPr>
          <w:b/>
          <w:bCs/>
          <w:sz w:val="28"/>
          <w:szCs w:val="28"/>
        </w:rPr>
        <w:t xml:space="preserve">сельского поселения </w:t>
      </w:r>
      <w:r w:rsidR="006A4BBB" w:rsidRPr="006A4BBB">
        <w:rPr>
          <w:b/>
          <w:bCs/>
          <w:sz w:val="28"/>
          <w:szCs w:val="28"/>
        </w:rPr>
        <w:t>Васильевка</w:t>
      </w:r>
      <w:r w:rsidR="0094511F" w:rsidRPr="006A4BBB">
        <w:rPr>
          <w:b/>
          <w:bCs/>
          <w:color w:val="EE0000"/>
          <w:sz w:val="28"/>
          <w:szCs w:val="28"/>
        </w:rPr>
        <w:t xml:space="preserve"> </w:t>
      </w:r>
      <w:r w:rsidRPr="006A4BBB">
        <w:rPr>
          <w:b/>
          <w:bCs/>
          <w:sz w:val="28"/>
          <w:szCs w:val="28"/>
        </w:rPr>
        <w:t xml:space="preserve">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</w:t>
      </w:r>
      <w:r w:rsidR="006A4BBB" w:rsidRPr="006A4BBB">
        <w:rPr>
          <w:b/>
          <w:bCs/>
          <w:sz w:val="28"/>
          <w:szCs w:val="28"/>
        </w:rPr>
        <w:t>сельского поселения Васильевка</w:t>
      </w:r>
      <w:r w:rsidR="006A4BBB" w:rsidRPr="006A4BBB">
        <w:rPr>
          <w:b/>
          <w:bCs/>
          <w:sz w:val="28"/>
          <w:szCs w:val="28"/>
        </w:rPr>
        <w:t xml:space="preserve"> </w:t>
      </w:r>
      <w:r w:rsidRPr="006A4BBB">
        <w:rPr>
          <w:b/>
          <w:bCs/>
          <w:sz w:val="28"/>
          <w:szCs w:val="28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="006A4BBB">
        <w:rPr>
          <w:b/>
          <w:bCs/>
          <w:sz w:val="28"/>
          <w:szCs w:val="28"/>
        </w:rPr>
        <w:t>.</w:t>
      </w:r>
    </w:p>
    <w:p w14:paraId="2F09CA12" w14:textId="77777777" w:rsidR="00D37250" w:rsidRPr="00186DC1" w:rsidRDefault="00D37250" w:rsidP="00D37250">
      <w:pPr>
        <w:pStyle w:val="ConsPlusNormal"/>
        <w:jc w:val="both"/>
        <w:rPr>
          <w:color w:val="FF0000"/>
        </w:rPr>
      </w:pPr>
    </w:p>
    <w:p w14:paraId="2599E264" w14:textId="77777777" w:rsidR="00D37250" w:rsidRPr="00186DC1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color w:val="000000" w:themeColor="text1"/>
          <w:sz w:val="28"/>
          <w:szCs w:val="28"/>
        </w:rPr>
      </w:pPr>
      <w:bookmarkStart w:id="0" w:name="P44"/>
      <w:bookmarkEnd w:id="0"/>
      <w:r w:rsidRPr="00186DC1">
        <w:rPr>
          <w:color w:val="000000" w:themeColor="text1"/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1" w:name="P45"/>
      <w:bookmarkEnd w:id="1"/>
    </w:p>
    <w:p w14:paraId="1B8EE59B" w14:textId="4274E80F" w:rsidR="00D37250" w:rsidRPr="00186DC1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6A4BBB">
        <w:rPr>
          <w:sz w:val="28"/>
          <w:szCs w:val="28"/>
        </w:rPr>
        <w:t xml:space="preserve">сельского поселения </w:t>
      </w:r>
      <w:r w:rsidR="006A4BBB" w:rsidRPr="006A4BBB">
        <w:rPr>
          <w:sz w:val="28"/>
          <w:szCs w:val="28"/>
        </w:rPr>
        <w:t>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186DC1">
        <w:rPr>
          <w:sz w:val="28"/>
          <w:szCs w:val="28"/>
        </w:rPr>
        <w:t>муниципальными служащими администрации</w:t>
      </w:r>
      <w:r w:rsidR="0094511F" w:rsidRPr="00186DC1">
        <w:rPr>
          <w:sz w:val="28"/>
          <w:szCs w:val="28"/>
        </w:rPr>
        <w:t xml:space="preserve">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186DC1">
        <w:rPr>
          <w:b/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супруги (супруга) и несовершеннолетних детей,</w:t>
      </w:r>
      <w:r w:rsidRPr="00186DC1">
        <w:rPr>
          <w:sz w:val="28"/>
          <w:szCs w:val="28"/>
        </w:rPr>
        <w:t xml:space="preserve"> утвержденным постановлением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:</w:t>
      </w:r>
    </w:p>
    <w:p w14:paraId="540B2587" w14:textId="61858B35"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</w:r>
      <w:r w:rsidRPr="00186DC1">
        <w:rPr>
          <w:sz w:val="28"/>
          <w:szCs w:val="28"/>
        </w:rPr>
        <w:lastRenderedPageBreak/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брания </w:t>
      </w:r>
      <w:r w:rsidR="00945E43" w:rsidRPr="00186DC1">
        <w:rPr>
          <w:sz w:val="28"/>
          <w:szCs w:val="28"/>
        </w:rPr>
        <w:t>п</w:t>
      </w:r>
      <w:r w:rsidRPr="00186DC1">
        <w:rPr>
          <w:sz w:val="28"/>
          <w:szCs w:val="28"/>
        </w:rPr>
        <w:t xml:space="preserve">редставителей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14:paraId="4AAB8B0D" w14:textId="56AF1DDD"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униципальными служащими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186DC1">
        <w:rPr>
          <w:sz w:val="28"/>
          <w:szCs w:val="28"/>
        </w:rPr>
        <w:t xml:space="preserve">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14:paraId="320257DA" w14:textId="77777777"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2" w:name="P48"/>
      <w:bookmarkEnd w:id="2"/>
      <w:r w:rsidRPr="00186DC1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3" w:name="P49"/>
      <w:bookmarkEnd w:id="3"/>
    </w:p>
    <w:p w14:paraId="1EF10FC7" w14:textId="77777777"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186DC1">
          <w:rPr>
            <w:sz w:val="28"/>
            <w:szCs w:val="28"/>
          </w:rPr>
          <w:t>законом</w:t>
        </w:r>
      </w:hyperlink>
      <w:r w:rsidRPr="00186DC1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14:paraId="20F70702" w14:textId="6B85FC73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8">
        <w:r w:rsidRPr="00186DC1">
          <w:rPr>
            <w:sz w:val="28"/>
            <w:szCs w:val="28"/>
          </w:rPr>
          <w:t>подпунктами 2</w:t>
        </w:r>
      </w:hyperlink>
      <w:r w:rsidRPr="00186DC1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>.</w:t>
      </w:r>
    </w:p>
    <w:p w14:paraId="3FD496AB" w14:textId="77777777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14:paraId="59A4E7C6" w14:textId="028063AC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sz w:val="28"/>
            <w:szCs w:val="28"/>
          </w:rPr>
          <w:t>пунктом 1</w:t>
        </w:r>
      </w:hyperlink>
      <w:r w:rsidRPr="00186DC1">
        <w:rPr>
          <w:sz w:val="28"/>
          <w:szCs w:val="28"/>
        </w:rPr>
        <w:t xml:space="preserve"> настоящего Положения, осуществляется по решению Главы </w:t>
      </w:r>
      <w:r w:rsidR="006A4BBB">
        <w:rPr>
          <w:sz w:val="28"/>
          <w:szCs w:val="28"/>
        </w:rPr>
        <w:t xml:space="preserve">сельского </w:t>
      </w:r>
      <w:r w:rsidR="00271346" w:rsidRPr="006A4BBB">
        <w:rPr>
          <w:sz w:val="28"/>
          <w:szCs w:val="28"/>
        </w:rPr>
        <w:t xml:space="preserve">поселения </w:t>
      </w:r>
      <w:r w:rsidR="006A4BBB" w:rsidRPr="006A4BBB">
        <w:rPr>
          <w:sz w:val="28"/>
          <w:szCs w:val="28"/>
        </w:rPr>
        <w:t>Васильевка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186DC1">
        <w:rPr>
          <w:color w:val="EE0000"/>
          <w:sz w:val="28"/>
          <w:szCs w:val="28"/>
        </w:rPr>
        <w:t xml:space="preserve"> </w:t>
      </w:r>
      <w:r w:rsidR="00271346" w:rsidRPr="006A4BBB">
        <w:rPr>
          <w:sz w:val="28"/>
          <w:szCs w:val="28"/>
        </w:rPr>
        <w:lastRenderedPageBreak/>
        <w:t>поселения</w:t>
      </w:r>
      <w:r w:rsidRPr="00186DC1">
        <w:rPr>
          <w:sz w:val="28"/>
          <w:szCs w:val="28"/>
        </w:rPr>
        <w:t>) на основании распоряжения администрации</w:t>
      </w:r>
      <w:r w:rsidR="00271346" w:rsidRPr="00186DC1">
        <w:rPr>
          <w:color w:val="EE0000"/>
          <w:sz w:val="28"/>
          <w:szCs w:val="28"/>
        </w:rPr>
        <w:t xml:space="preserve">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>.</w:t>
      </w:r>
    </w:p>
    <w:p w14:paraId="265C85FA" w14:textId="77777777"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468C82A4" w14:textId="77777777" w:rsidR="00D37250" w:rsidRPr="00186DC1" w:rsidRDefault="00D37250" w:rsidP="00D372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color w:val="000000" w:themeColor="text1"/>
            <w:sz w:val="28"/>
            <w:szCs w:val="28"/>
          </w:rPr>
          <w:t>пунктом 1</w:t>
        </w:r>
      </w:hyperlink>
      <w:r w:rsidRPr="00186DC1">
        <w:rPr>
          <w:color w:val="000000" w:themeColor="text1"/>
          <w:sz w:val="28"/>
          <w:szCs w:val="28"/>
        </w:rPr>
        <w:t xml:space="preserve"> настоящего Положения, осуществляется </w:t>
      </w:r>
      <w:r w:rsidR="00945E43" w:rsidRPr="00186DC1">
        <w:rPr>
          <w:color w:val="000000" w:themeColor="text1"/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color w:val="000000" w:themeColor="text1"/>
          <w:sz w:val="28"/>
          <w:szCs w:val="28"/>
        </w:rPr>
        <w:t>(в том числе с использованием системы «Посейдон.</w:t>
      </w:r>
    </w:p>
    <w:p w14:paraId="177C979C" w14:textId="77777777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14:paraId="21D100D5" w14:textId="77777777"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14:paraId="6A19B7F4" w14:textId="77777777"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4" w:name="P58"/>
      <w:bookmarkEnd w:id="4"/>
    </w:p>
    <w:p w14:paraId="77B2FDE7" w14:textId="77777777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14:paraId="28C38732" w14:textId="77777777"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186DC1">
          <w:rPr>
            <w:sz w:val="28"/>
            <w:szCs w:val="28"/>
          </w:rPr>
          <w:t>подпунктах 1</w:t>
        </w:r>
      </w:hyperlink>
      <w:r w:rsidRPr="00186DC1">
        <w:rPr>
          <w:sz w:val="28"/>
          <w:szCs w:val="28"/>
        </w:rPr>
        <w:t xml:space="preserve"> и 2 пункта 1 настоящего Положения;</w:t>
      </w:r>
    </w:p>
    <w:p w14:paraId="702661CD" w14:textId="77777777"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14:paraId="0B82F11C" w14:textId="77777777"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5" w:name="P61"/>
      <w:bookmarkEnd w:id="5"/>
      <w:r w:rsidRPr="00186DC1">
        <w:rPr>
          <w:sz w:val="28"/>
          <w:szCs w:val="28"/>
        </w:rPr>
        <w:t xml:space="preserve">Информация, предусмотренная </w:t>
      </w:r>
      <w:hyperlink w:anchor="P58">
        <w:r w:rsidRPr="00186DC1">
          <w:rPr>
            <w:sz w:val="28"/>
            <w:szCs w:val="28"/>
          </w:rPr>
          <w:t>пунктом 6</w:t>
        </w:r>
      </w:hyperlink>
      <w:r w:rsidRPr="00186DC1">
        <w:rPr>
          <w:sz w:val="28"/>
          <w:szCs w:val="28"/>
        </w:rPr>
        <w:t xml:space="preserve"> настоящего Положения, может быть представлена:</w:t>
      </w:r>
    </w:p>
    <w:p w14:paraId="3968678F" w14:textId="77777777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14:paraId="7559AF1D" w14:textId="77777777" w:rsidR="00D37250" w:rsidRPr="00186DC1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color w:val="0070C0"/>
          <w:sz w:val="28"/>
          <w:szCs w:val="28"/>
        </w:rPr>
      </w:pPr>
      <w:r w:rsidRPr="00186DC1">
        <w:rPr>
          <w:sz w:val="28"/>
          <w:szCs w:val="28"/>
        </w:rPr>
        <w:t>специалистом, ответственным за ведение кадров</w:t>
      </w:r>
      <w:r w:rsidR="00D37250" w:rsidRPr="00186DC1">
        <w:rPr>
          <w:color w:val="0070C0"/>
          <w:sz w:val="28"/>
          <w:szCs w:val="28"/>
        </w:rPr>
        <w:t>;</w:t>
      </w:r>
    </w:p>
    <w:p w14:paraId="0C9FE765" w14:textId="77777777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тоянно действующими руководящими органами политических </w:t>
      </w:r>
      <w:r w:rsidRPr="00186DC1">
        <w:rPr>
          <w:sz w:val="28"/>
          <w:szCs w:val="28"/>
        </w:rPr>
        <w:lastRenderedPageBreak/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14:paraId="6D7CCAE8" w14:textId="77777777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14:paraId="67810F7A" w14:textId="77777777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ластной межведомственной комиссией по противодействию коррупции;</w:t>
      </w:r>
    </w:p>
    <w:p w14:paraId="5D3BBC6C" w14:textId="0B42E8DF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proofErr w:type="gramStart"/>
      <w:r w:rsidR="006A4BBB" w:rsidRPr="006A4BBB">
        <w:rPr>
          <w:sz w:val="28"/>
          <w:szCs w:val="28"/>
        </w:rPr>
        <w:t>сельского поселения Васильевка</w:t>
      </w:r>
      <w:proofErr w:type="gramEnd"/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или при администрации</w:t>
      </w:r>
      <w:r w:rsidR="00271346" w:rsidRPr="00186DC1">
        <w:rPr>
          <w:sz w:val="28"/>
          <w:szCs w:val="28"/>
        </w:rPr>
        <w:t xml:space="preserve">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>;</w:t>
      </w:r>
    </w:p>
    <w:p w14:paraId="57B853CC" w14:textId="77777777"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14:paraId="5573ADC6" w14:textId="77777777" w:rsidR="00D37250" w:rsidRPr="00186DC1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14:paraId="51DE57A6" w14:textId="44B85E4D" w:rsidR="00D37250" w:rsidRPr="00186DC1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6A4BBB">
        <w:rPr>
          <w:sz w:val="28"/>
          <w:szCs w:val="28"/>
        </w:rPr>
        <w:t>поселения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распоряжением администрации</w:t>
      </w:r>
      <w:r w:rsidR="00271346" w:rsidRPr="00186DC1">
        <w:rPr>
          <w:color w:val="EE0000"/>
          <w:sz w:val="28"/>
          <w:szCs w:val="28"/>
        </w:rPr>
        <w:t xml:space="preserve"> </w:t>
      </w:r>
      <w:r w:rsidR="006A4BBB" w:rsidRPr="006A4BBB">
        <w:rPr>
          <w:sz w:val="28"/>
          <w:szCs w:val="28"/>
        </w:rPr>
        <w:t>сельского поселения Васильевка</w:t>
      </w:r>
      <w:r w:rsidRPr="00186DC1">
        <w:rPr>
          <w:sz w:val="28"/>
          <w:szCs w:val="28"/>
        </w:rPr>
        <w:t>.</w:t>
      </w:r>
    </w:p>
    <w:p w14:paraId="59D56986" w14:textId="77777777" w:rsidR="00D37250" w:rsidRPr="00186DC1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пециалист, ответственный за ведение кадров</w:t>
      </w:r>
      <w:r w:rsidR="00D37250" w:rsidRPr="00186DC1">
        <w:rPr>
          <w:sz w:val="28"/>
          <w:szCs w:val="28"/>
        </w:rPr>
        <w:t>:</w:t>
      </w:r>
    </w:p>
    <w:p w14:paraId="6B3E1AEF" w14:textId="77777777" w:rsidR="00D37250" w:rsidRPr="00186DC1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6" w:name="P72"/>
      <w:bookmarkEnd w:id="6"/>
      <w:r w:rsidRPr="00186DC1">
        <w:rPr>
          <w:sz w:val="28"/>
          <w:szCs w:val="28"/>
        </w:rPr>
        <w:t>самостоятельно</w:t>
      </w:r>
      <w:bookmarkStart w:id="7" w:name="P73"/>
      <w:bookmarkEnd w:id="7"/>
      <w:r w:rsidRPr="00186DC1">
        <w:rPr>
          <w:sz w:val="28"/>
          <w:szCs w:val="28"/>
        </w:rPr>
        <w:t>;</w:t>
      </w:r>
    </w:p>
    <w:p w14:paraId="489C3A2F" w14:textId="460CE04B" w:rsidR="00D37250" w:rsidRPr="006A4BBB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</w:t>
      </w:r>
      <w:r w:rsidRPr="006A4BBB">
        <w:rPr>
          <w:sz w:val="28"/>
          <w:szCs w:val="28"/>
        </w:rPr>
        <w:t xml:space="preserve">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6A4BBB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14:paraId="2C71048D" w14:textId="77777777" w:rsidR="00D37250" w:rsidRPr="00186DC1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вправе:</w:t>
      </w:r>
    </w:p>
    <w:p w14:paraId="06C86925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одить беседу с гражданином или муниципальным служащим;</w:t>
      </w:r>
    </w:p>
    <w:p w14:paraId="517674B3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4867E313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лучать от гражданина или муниципального служащего пояснения по представленным им сведениям о доходах, об имуществе и обязательствах </w:t>
      </w:r>
      <w:r w:rsidRPr="00186DC1">
        <w:rPr>
          <w:sz w:val="28"/>
          <w:szCs w:val="28"/>
        </w:rPr>
        <w:lastRenderedPageBreak/>
        <w:t>имущественного характера и материалам;</w:t>
      </w:r>
      <w:bookmarkStart w:id="8" w:name="P78"/>
      <w:bookmarkEnd w:id="8"/>
    </w:p>
    <w:p w14:paraId="547F26E5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правлять в установленном порядке, в том числе с использованием 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14:paraId="2D03F49C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14:paraId="0BCBE136" w14:textId="77777777"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278B949C" w14:textId="77777777" w:rsidR="00D37250" w:rsidRPr="00186DC1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9" w:name="P81"/>
      <w:bookmarkEnd w:id="9"/>
      <w:r w:rsidRPr="00186DC1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14:paraId="30D0DCCB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14:paraId="57B33375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ормативный правовой акт, на основании которого направляется запрос;</w:t>
      </w:r>
    </w:p>
    <w:p w14:paraId="10C9F5EF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14:paraId="2EEC90EA" w14:textId="77777777"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14:paraId="44803899" w14:textId="77777777"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14:paraId="06082C63" w14:textId="77777777"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14:paraId="029B8D89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одержание и объем сведений, подлежащих проверке;</w:t>
      </w:r>
    </w:p>
    <w:p w14:paraId="249183C2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</w:t>
      </w:r>
      <w:r w:rsidRPr="00186DC1">
        <w:rPr>
          <w:sz w:val="28"/>
          <w:szCs w:val="28"/>
        </w:rPr>
        <w:lastRenderedPageBreak/>
        <w:t>государственных органов, органы государственной власти Самарской области, государственные органы Самарской области);</w:t>
      </w:r>
    </w:p>
    <w:p w14:paraId="7D786BC9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нициалы и номер телефона лица, подготовившего запрос;</w:t>
      </w:r>
    </w:p>
    <w:p w14:paraId="0FCC0BB6" w14:textId="77777777"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другие необходимые сведения.</w:t>
      </w:r>
    </w:p>
    <w:p w14:paraId="21EA0B2D" w14:textId="7705859E" w:rsidR="00D37250" w:rsidRPr="00186DC1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186DC1">
        <w:rPr>
          <w:sz w:val="28"/>
          <w:szCs w:val="28"/>
        </w:rPr>
        <w:t xml:space="preserve"> </w:t>
      </w:r>
      <w:r w:rsidR="00512543" w:rsidRPr="006A4BBB">
        <w:rPr>
          <w:sz w:val="28"/>
          <w:szCs w:val="28"/>
        </w:rPr>
        <w:t>поселения</w:t>
      </w:r>
      <w:r w:rsidRPr="00186DC1">
        <w:rPr>
          <w:sz w:val="28"/>
          <w:szCs w:val="28"/>
        </w:rPr>
        <w:t>.</w:t>
      </w:r>
    </w:p>
    <w:p w14:paraId="2ABB90D2" w14:textId="1D48865E" w:rsidR="00D37250" w:rsidRPr="006A4BBB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6A4BBB" w:rsidRPr="006A4BBB">
        <w:rPr>
          <w:sz w:val="28"/>
          <w:szCs w:val="28"/>
        </w:rPr>
        <w:t>сельского поселения Васильевка</w:t>
      </w:r>
      <w:r w:rsidR="006A4BBB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направляются (в том числе с использованием системы «Посейдон») Губернатором Самарской области или руководителем </w:t>
      </w:r>
      <w:r w:rsidRPr="006A4BBB">
        <w:rPr>
          <w:sz w:val="28"/>
          <w:szCs w:val="28"/>
        </w:rPr>
        <w:t>комитета по противодействию коррупции Самарской области по мотивированному обращению Главы</w:t>
      </w:r>
      <w:r w:rsidR="00512543" w:rsidRPr="006A4BBB">
        <w:rPr>
          <w:sz w:val="28"/>
          <w:szCs w:val="28"/>
        </w:rPr>
        <w:t xml:space="preserve"> поселения</w:t>
      </w:r>
      <w:r w:rsidRPr="006A4BBB">
        <w:rPr>
          <w:sz w:val="28"/>
          <w:szCs w:val="28"/>
        </w:rPr>
        <w:t>.</w:t>
      </w:r>
    </w:p>
    <w:p w14:paraId="78AF8919" w14:textId="77777777"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186DC1">
          <w:rPr>
            <w:sz w:val="28"/>
            <w:szCs w:val="28"/>
          </w:rPr>
          <w:t>часть 7 статьи 15</w:t>
        </w:r>
      </w:hyperlink>
      <w:r w:rsidRPr="00186DC1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186DC1">
          <w:rPr>
            <w:sz w:val="28"/>
            <w:szCs w:val="28"/>
          </w:rPr>
          <w:t>часть 3 статьи 7</w:t>
        </w:r>
      </w:hyperlink>
      <w:r w:rsidRPr="00186DC1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14:paraId="012B88DC" w14:textId="77777777" w:rsidR="00D37250" w:rsidRPr="00186DC1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пециалист, ответственный за ведение кадров </w:t>
      </w:r>
      <w:r w:rsidR="00D37250" w:rsidRPr="00186DC1">
        <w:rPr>
          <w:sz w:val="28"/>
          <w:szCs w:val="28"/>
        </w:rPr>
        <w:t>обеспечивает:</w:t>
      </w:r>
    </w:p>
    <w:p w14:paraId="7E2E0E4D" w14:textId="77777777"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0" w:name="P97"/>
      <w:bookmarkEnd w:id="10"/>
    </w:p>
    <w:p w14:paraId="47E78A86" w14:textId="77777777"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6A4BBB">
        <w:rPr>
          <w:sz w:val="28"/>
          <w:szCs w:val="28"/>
        </w:rPr>
        <w:t>ом</w:t>
      </w:r>
      <w:r w:rsidRPr="006A4BBB">
        <w:rPr>
          <w:sz w:val="28"/>
          <w:szCs w:val="28"/>
        </w:rPr>
        <w:t xml:space="preserve"> или муниципальным служащим.</w:t>
      </w:r>
    </w:p>
    <w:p w14:paraId="18BA00F0" w14:textId="77777777"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окончании проверки </w:t>
      </w:r>
      <w:r w:rsidR="00C90B05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1" w:name="P99"/>
      <w:bookmarkEnd w:id="11"/>
    </w:p>
    <w:p w14:paraId="32C2AAE4" w14:textId="77777777"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 или муниципальный служащий вправе:</w:t>
      </w:r>
    </w:p>
    <w:p w14:paraId="7122AD0A" w14:textId="77777777" w:rsidR="00D37250" w:rsidRPr="00186DC1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  давать пояснения в письменной форме:</w:t>
      </w:r>
    </w:p>
    <w:p w14:paraId="5A554C05" w14:textId="77777777"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ходе проверки;</w:t>
      </w:r>
    </w:p>
    <w:p w14:paraId="15525188" w14:textId="77777777"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вопросам, указанным в подпункте 2 пункта 15 настоящего </w:t>
      </w:r>
      <w:r w:rsidRPr="00186DC1">
        <w:rPr>
          <w:sz w:val="28"/>
          <w:szCs w:val="28"/>
        </w:rPr>
        <w:lastRenderedPageBreak/>
        <w:t>Положения;</w:t>
      </w:r>
    </w:p>
    <w:p w14:paraId="120E8F99" w14:textId="77777777"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результатам проверки;</w:t>
      </w:r>
    </w:p>
    <w:p w14:paraId="53A7951B" w14:textId="77777777"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14:paraId="5F10134F" w14:textId="77777777"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ращаться </w:t>
      </w:r>
      <w:r w:rsidR="00C90B05" w:rsidRPr="00186DC1">
        <w:rPr>
          <w:color w:val="000000" w:themeColor="text1"/>
          <w:sz w:val="28"/>
          <w:szCs w:val="28"/>
        </w:rPr>
        <w:t>в администрацию сельского поселения</w:t>
      </w:r>
      <w:r w:rsidR="00C90B05" w:rsidRPr="00186DC1">
        <w:rPr>
          <w:color w:val="0070C0"/>
          <w:sz w:val="28"/>
          <w:szCs w:val="28"/>
        </w:rPr>
        <w:t xml:space="preserve"> </w:t>
      </w:r>
      <w:r w:rsidRPr="00186DC1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14:paraId="06C1AA20" w14:textId="77777777"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14:paraId="4EA83ABB" w14:textId="77777777"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14:paraId="26E1FF1D" w14:textId="77777777"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результатам проверки Главе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14:paraId="4704B395" w14:textId="77777777"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азначении гражданина на должность муниципальной службы;</w:t>
      </w:r>
    </w:p>
    <w:p w14:paraId="1A6A2FE0" w14:textId="77777777"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казе гражданину в назначении на должность муниципальной службы;</w:t>
      </w:r>
    </w:p>
    <w:p w14:paraId="76BB688F" w14:textId="77777777"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14:paraId="0EA71B08" w14:textId="77777777"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14:paraId="3BC4B6BB" w14:textId="45AEFE99"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186DC1">
        <w:rPr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186DC1">
        <w:rPr>
          <w:bCs/>
          <w:sz w:val="28"/>
          <w:szCs w:val="28"/>
        </w:rPr>
        <w:t xml:space="preserve">сельского поселения </w:t>
      </w:r>
      <w:r w:rsidR="006A4BBB">
        <w:rPr>
          <w:bCs/>
          <w:sz w:val="28"/>
          <w:szCs w:val="28"/>
        </w:rPr>
        <w:t>Васильевка</w:t>
      </w:r>
      <w:r w:rsidR="00C90B05" w:rsidRPr="00186DC1">
        <w:rPr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муниципального района Ставропольский Самарской области.</w:t>
      </w:r>
    </w:p>
    <w:p w14:paraId="04A2FFF3" w14:textId="77777777"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186DC1">
        <w:rPr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7 настоящего Положения и представившим информацию, явившуюся основанием для проведения проверки.</w:t>
      </w:r>
    </w:p>
    <w:p w14:paraId="7C41C2D9" w14:textId="77777777"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01DCFA2B" w14:textId="77777777"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атериалы проверки хранятся в </w:t>
      </w:r>
      <w:r w:rsidR="00C90B05" w:rsidRPr="00186DC1">
        <w:rPr>
          <w:sz w:val="28"/>
          <w:szCs w:val="28"/>
        </w:rPr>
        <w:t xml:space="preserve">администрации сельского поселения </w:t>
      </w:r>
      <w:r w:rsidRPr="00186DC1">
        <w:rPr>
          <w:sz w:val="28"/>
          <w:szCs w:val="28"/>
        </w:rPr>
        <w:t>в течение трех лет со дня ее окончания, после чего передаются в архив.</w:t>
      </w:r>
    </w:p>
    <w:p w14:paraId="1575F680" w14:textId="77777777" w:rsidR="00D37250" w:rsidRPr="00186DC1" w:rsidRDefault="00D37250" w:rsidP="00D37250">
      <w:pPr>
        <w:rPr>
          <w:sz w:val="28"/>
          <w:szCs w:val="28"/>
        </w:rPr>
      </w:pPr>
      <w:r w:rsidRPr="00186DC1">
        <w:rPr>
          <w:sz w:val="28"/>
          <w:szCs w:val="28"/>
        </w:rPr>
        <w:t xml:space="preserve"> </w:t>
      </w:r>
    </w:p>
    <w:p w14:paraId="697E4CCA" w14:textId="77777777" w:rsidR="00D37250" w:rsidRPr="00186DC1" w:rsidRDefault="00D37250" w:rsidP="002E51AD">
      <w:pPr>
        <w:jc w:val="both"/>
      </w:pPr>
    </w:p>
    <w:sectPr w:rsidR="00D37250" w:rsidRPr="00186DC1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1FAD" w14:textId="77777777" w:rsidR="0090073D" w:rsidRDefault="0090073D" w:rsidP="008A00FB">
      <w:r>
        <w:separator/>
      </w:r>
    </w:p>
  </w:endnote>
  <w:endnote w:type="continuationSeparator" w:id="0">
    <w:p w14:paraId="22DEC349" w14:textId="77777777" w:rsidR="0090073D" w:rsidRDefault="0090073D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2A25" w14:textId="77777777" w:rsidR="0090073D" w:rsidRDefault="0090073D" w:rsidP="008A00FB">
      <w:r>
        <w:separator/>
      </w:r>
    </w:p>
  </w:footnote>
  <w:footnote w:type="continuationSeparator" w:id="0">
    <w:p w14:paraId="0B85DE39" w14:textId="77777777" w:rsidR="0090073D" w:rsidRDefault="0090073D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321170"/>
      <w:docPartObj>
        <w:docPartGallery w:val="Page Numbers (Top of Page)"/>
        <w:docPartUnique/>
      </w:docPartObj>
    </w:sdtPr>
    <w:sdtEndPr/>
    <w:sdtContent>
      <w:p w14:paraId="4BD0382B" w14:textId="77777777"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74">
          <w:rPr>
            <w:noProof/>
          </w:rPr>
          <w:t>2</w:t>
        </w:r>
        <w:r>
          <w:fldChar w:fldCharType="end"/>
        </w:r>
      </w:p>
    </w:sdtContent>
  </w:sdt>
  <w:p w14:paraId="0E07953A" w14:textId="77777777"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F61655FE"/>
    <w:lvl w:ilvl="0" w:tplc="8AC2B7DC">
      <w:start w:val="1"/>
      <w:numFmt w:val="decimal"/>
      <w:lvlText w:val="%1."/>
      <w:lvlJc w:val="left"/>
      <w:pPr>
        <w:ind w:left="2771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1851">
    <w:abstractNumId w:val="12"/>
  </w:num>
  <w:num w:numId="2" w16cid:durableId="513614099">
    <w:abstractNumId w:val="9"/>
  </w:num>
  <w:num w:numId="3" w16cid:durableId="391082487">
    <w:abstractNumId w:val="6"/>
  </w:num>
  <w:num w:numId="4" w16cid:durableId="1119766252">
    <w:abstractNumId w:val="27"/>
  </w:num>
  <w:num w:numId="5" w16cid:durableId="217402315">
    <w:abstractNumId w:val="14"/>
  </w:num>
  <w:num w:numId="6" w16cid:durableId="1351951288">
    <w:abstractNumId w:val="13"/>
  </w:num>
  <w:num w:numId="7" w16cid:durableId="1263994422">
    <w:abstractNumId w:val="18"/>
  </w:num>
  <w:num w:numId="8" w16cid:durableId="1955673840">
    <w:abstractNumId w:val="17"/>
  </w:num>
  <w:num w:numId="9" w16cid:durableId="1681084592">
    <w:abstractNumId w:val="24"/>
  </w:num>
  <w:num w:numId="10" w16cid:durableId="1166241112">
    <w:abstractNumId w:val="1"/>
  </w:num>
  <w:num w:numId="11" w16cid:durableId="457770426">
    <w:abstractNumId w:val="26"/>
  </w:num>
  <w:num w:numId="12" w16cid:durableId="1754207259">
    <w:abstractNumId w:val="23"/>
  </w:num>
  <w:num w:numId="13" w16cid:durableId="1558085413">
    <w:abstractNumId w:val="25"/>
  </w:num>
  <w:num w:numId="14" w16cid:durableId="1366296700">
    <w:abstractNumId w:val="10"/>
  </w:num>
  <w:num w:numId="15" w16cid:durableId="1628661974">
    <w:abstractNumId w:val="7"/>
  </w:num>
  <w:num w:numId="16" w16cid:durableId="51930205">
    <w:abstractNumId w:val="4"/>
  </w:num>
  <w:num w:numId="17" w16cid:durableId="2084176957">
    <w:abstractNumId w:val="15"/>
  </w:num>
  <w:num w:numId="18" w16cid:durableId="2094086380">
    <w:abstractNumId w:val="16"/>
  </w:num>
  <w:num w:numId="19" w16cid:durableId="191382470">
    <w:abstractNumId w:val="28"/>
  </w:num>
  <w:num w:numId="20" w16cid:durableId="1149980502">
    <w:abstractNumId w:val="21"/>
  </w:num>
  <w:num w:numId="21" w16cid:durableId="149634968">
    <w:abstractNumId w:val="3"/>
  </w:num>
  <w:num w:numId="22" w16cid:durableId="719330016">
    <w:abstractNumId w:val="8"/>
  </w:num>
  <w:num w:numId="23" w16cid:durableId="1852255817">
    <w:abstractNumId w:val="22"/>
  </w:num>
  <w:num w:numId="24" w16cid:durableId="1884442955">
    <w:abstractNumId w:val="0"/>
  </w:num>
  <w:num w:numId="25" w16cid:durableId="1852916662">
    <w:abstractNumId w:val="2"/>
  </w:num>
  <w:num w:numId="26" w16cid:durableId="2077238628">
    <w:abstractNumId w:val="20"/>
  </w:num>
  <w:num w:numId="27" w16cid:durableId="1505584878">
    <w:abstractNumId w:val="5"/>
  </w:num>
  <w:num w:numId="28" w16cid:durableId="1970935297">
    <w:abstractNumId w:val="29"/>
  </w:num>
  <w:num w:numId="29" w16cid:durableId="1113403034">
    <w:abstractNumId w:val="19"/>
  </w:num>
  <w:num w:numId="30" w16cid:durableId="240798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6D"/>
    <w:rsid w:val="000228D3"/>
    <w:rsid w:val="00067F91"/>
    <w:rsid w:val="000B25F8"/>
    <w:rsid w:val="000D3EBA"/>
    <w:rsid w:val="00122310"/>
    <w:rsid w:val="00186DC1"/>
    <w:rsid w:val="00187FB9"/>
    <w:rsid w:val="00187FEE"/>
    <w:rsid w:val="00262ABE"/>
    <w:rsid w:val="00271346"/>
    <w:rsid w:val="00276D07"/>
    <w:rsid w:val="002B406F"/>
    <w:rsid w:val="002E51AD"/>
    <w:rsid w:val="003177FF"/>
    <w:rsid w:val="00340E10"/>
    <w:rsid w:val="00343C09"/>
    <w:rsid w:val="00345E15"/>
    <w:rsid w:val="00360A58"/>
    <w:rsid w:val="003C5C2A"/>
    <w:rsid w:val="004655B9"/>
    <w:rsid w:val="004A0DDA"/>
    <w:rsid w:val="004E2E7E"/>
    <w:rsid w:val="004F5F84"/>
    <w:rsid w:val="00512543"/>
    <w:rsid w:val="005137E9"/>
    <w:rsid w:val="00526BD9"/>
    <w:rsid w:val="00571FD8"/>
    <w:rsid w:val="005B19EB"/>
    <w:rsid w:val="005D6542"/>
    <w:rsid w:val="00633A63"/>
    <w:rsid w:val="00646C8B"/>
    <w:rsid w:val="00672562"/>
    <w:rsid w:val="00695822"/>
    <w:rsid w:val="006A0F5E"/>
    <w:rsid w:val="006A423A"/>
    <w:rsid w:val="006A4BBB"/>
    <w:rsid w:val="006D55F8"/>
    <w:rsid w:val="00715346"/>
    <w:rsid w:val="00746991"/>
    <w:rsid w:val="00786130"/>
    <w:rsid w:val="007B2C2F"/>
    <w:rsid w:val="007E0311"/>
    <w:rsid w:val="007F3F07"/>
    <w:rsid w:val="007F3FD3"/>
    <w:rsid w:val="008A00FB"/>
    <w:rsid w:val="008D1200"/>
    <w:rsid w:val="009005CF"/>
    <w:rsid w:val="0090073D"/>
    <w:rsid w:val="0090186E"/>
    <w:rsid w:val="0093151C"/>
    <w:rsid w:val="00937201"/>
    <w:rsid w:val="00940A0D"/>
    <w:rsid w:val="0094511F"/>
    <w:rsid w:val="00945E43"/>
    <w:rsid w:val="00983E74"/>
    <w:rsid w:val="009E74D2"/>
    <w:rsid w:val="00A17C2F"/>
    <w:rsid w:val="00AD07F0"/>
    <w:rsid w:val="00AF76FA"/>
    <w:rsid w:val="00AF7AAE"/>
    <w:rsid w:val="00B22DDA"/>
    <w:rsid w:val="00B3326D"/>
    <w:rsid w:val="00B43D8C"/>
    <w:rsid w:val="00C1513F"/>
    <w:rsid w:val="00C4538B"/>
    <w:rsid w:val="00C90B05"/>
    <w:rsid w:val="00C94FC7"/>
    <w:rsid w:val="00CC06AF"/>
    <w:rsid w:val="00D11933"/>
    <w:rsid w:val="00D14835"/>
    <w:rsid w:val="00D37250"/>
    <w:rsid w:val="00D411D9"/>
    <w:rsid w:val="00D4340E"/>
    <w:rsid w:val="00DB399B"/>
    <w:rsid w:val="00E108EB"/>
    <w:rsid w:val="00E65D0A"/>
    <w:rsid w:val="00E94CA6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63EC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Основной текст + Полужирный"/>
    <w:uiPriority w:val="99"/>
    <w:rsid w:val="006A423A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Standard">
    <w:name w:val="Standard"/>
    <w:rsid w:val="006958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silevka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22DD-1271-4B01-AFA2-2F26646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6-04-03T05:24:00Z</cp:lastPrinted>
  <dcterms:created xsi:type="dcterms:W3CDTF">2026-04-03T05:27:00Z</dcterms:created>
  <dcterms:modified xsi:type="dcterms:W3CDTF">2026-04-03T05:27:00Z</dcterms:modified>
</cp:coreProperties>
</file>